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AB6B0" w14:textId="77777777" w:rsidR="00E66364" w:rsidRPr="00E66364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Informacja o wykonaniu budżetu Miasta Tarnobrzega za </w:t>
      </w:r>
      <w:r w:rsidR="00F3568E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171CDB">
        <w:rPr>
          <w:rFonts w:ascii="Arial" w:eastAsiaTheme="minorEastAsia" w:hAnsi="Arial" w:cs="Arial"/>
          <w:b/>
          <w:sz w:val="20"/>
          <w:szCs w:val="20"/>
          <w:lang w:eastAsia="pl-PL"/>
        </w:rPr>
        <w:t>V</w:t>
      </w:r>
      <w:r w:rsidR="0089460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kwartał 2020</w:t>
      </w: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14:paraId="35EF492B" w14:textId="77777777" w:rsidR="00E66364" w:rsidRPr="00E66364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>(na podstawie art. 37 ust. 1 pkt 1 ustawy z dnia 27 sierpnia 2009 r. o finansach publicznych)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16"/>
        <w:gridCol w:w="2505"/>
        <w:gridCol w:w="2368"/>
      </w:tblGrid>
      <w:tr w:rsidR="00E66364" w:rsidRPr="00E66364" w14:paraId="383AF199" w14:textId="77777777" w:rsidTr="00E66364">
        <w:trPr>
          <w:trHeight w:hRule="exact" w:val="294"/>
        </w:trPr>
        <w:tc>
          <w:tcPr>
            <w:tcW w:w="5116" w:type="dxa"/>
          </w:tcPr>
          <w:p w14:paraId="37D6B82F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14:paraId="4364BA71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</w:tcPr>
          <w:p w14:paraId="0A5152F3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</w:p>
          <w:p w14:paraId="6CE7FC35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14:paraId="1AC3657B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</w:p>
          <w:p w14:paraId="5518ECA2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64" w:rsidRPr="00E66364" w14:paraId="20773C6B" w14:textId="77777777" w:rsidTr="00E66364">
        <w:trPr>
          <w:trHeight w:hRule="exact" w:val="223"/>
        </w:trPr>
        <w:tc>
          <w:tcPr>
            <w:tcW w:w="5116" w:type="dxa"/>
          </w:tcPr>
          <w:p w14:paraId="48533FE4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3CC6E858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</w:tcPr>
          <w:p w14:paraId="35CC3BA1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77186A26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14:paraId="7EAD2BC3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5474D0B3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21" w:rsidRPr="00E66364" w14:paraId="4E2545BA" w14:textId="77777777" w:rsidTr="00E66364">
        <w:trPr>
          <w:trHeight w:hRule="exact" w:val="294"/>
        </w:trPr>
        <w:tc>
          <w:tcPr>
            <w:tcW w:w="5116" w:type="dxa"/>
          </w:tcPr>
          <w:p w14:paraId="1955A319" w14:textId="77777777" w:rsidR="00946521" w:rsidRPr="00E66364" w:rsidRDefault="00946521" w:rsidP="00946521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. DOCHODY </w:t>
            </w:r>
            <w:r w:rsidR="00FC5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1+A2)</w:t>
            </w:r>
          </w:p>
        </w:tc>
        <w:tc>
          <w:tcPr>
            <w:tcW w:w="2505" w:type="dxa"/>
          </w:tcPr>
          <w:p w14:paraId="055EC1D7" w14:textId="77777777" w:rsidR="00946521" w:rsidRPr="0065354F" w:rsidRDefault="00171CDB" w:rsidP="009465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1CDB">
              <w:rPr>
                <w:rFonts w:ascii="Arial" w:hAnsi="Arial" w:cs="Arial"/>
                <w:sz w:val="18"/>
                <w:szCs w:val="18"/>
              </w:rPr>
              <w:t>352 282 139,05</w:t>
            </w:r>
          </w:p>
        </w:tc>
        <w:tc>
          <w:tcPr>
            <w:tcW w:w="2368" w:type="dxa"/>
          </w:tcPr>
          <w:p w14:paraId="1F3EFAB9" w14:textId="77777777" w:rsidR="00946521" w:rsidRPr="0065354F" w:rsidRDefault="00171CDB" w:rsidP="009465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1CDB">
              <w:rPr>
                <w:rFonts w:ascii="Arial" w:hAnsi="Arial" w:cs="Arial"/>
                <w:sz w:val="18"/>
                <w:szCs w:val="18"/>
              </w:rPr>
              <w:t>353 918 878,85</w:t>
            </w:r>
          </w:p>
        </w:tc>
      </w:tr>
      <w:tr w:rsidR="00E66364" w:rsidRPr="00E66364" w14:paraId="6D63F941" w14:textId="77777777" w:rsidTr="00E66364">
        <w:trPr>
          <w:trHeight w:hRule="exact" w:val="294"/>
        </w:trPr>
        <w:tc>
          <w:tcPr>
            <w:tcW w:w="5116" w:type="dxa"/>
          </w:tcPr>
          <w:p w14:paraId="06F0C518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A1. Dochody bieżące</w:t>
            </w:r>
          </w:p>
        </w:tc>
        <w:tc>
          <w:tcPr>
            <w:tcW w:w="2505" w:type="dxa"/>
          </w:tcPr>
          <w:p w14:paraId="5DC5D8FF" w14:textId="77777777" w:rsidR="00E66364" w:rsidRPr="0065354F" w:rsidRDefault="00171CD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297 533 075,91</w:t>
            </w:r>
          </w:p>
        </w:tc>
        <w:tc>
          <w:tcPr>
            <w:tcW w:w="2368" w:type="dxa"/>
          </w:tcPr>
          <w:p w14:paraId="0A22A015" w14:textId="77777777" w:rsidR="00E66364" w:rsidRPr="0065354F" w:rsidRDefault="00171CD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297 177 542,45</w:t>
            </w:r>
          </w:p>
        </w:tc>
      </w:tr>
      <w:tr w:rsidR="00E66364" w:rsidRPr="00E66364" w14:paraId="6E4E397A" w14:textId="77777777" w:rsidTr="00E66364">
        <w:trPr>
          <w:trHeight w:hRule="exact" w:val="294"/>
        </w:trPr>
        <w:tc>
          <w:tcPr>
            <w:tcW w:w="5116" w:type="dxa"/>
          </w:tcPr>
          <w:p w14:paraId="2F5E1239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A2. Dochody majątkowe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 xml:space="preserve"> w tym:</w:t>
            </w:r>
          </w:p>
        </w:tc>
        <w:tc>
          <w:tcPr>
            <w:tcW w:w="2505" w:type="dxa"/>
          </w:tcPr>
          <w:p w14:paraId="46EDE5DB" w14:textId="77777777" w:rsidR="00E66364" w:rsidRPr="0065354F" w:rsidRDefault="00171CD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54 749 063,14</w:t>
            </w:r>
          </w:p>
        </w:tc>
        <w:tc>
          <w:tcPr>
            <w:tcW w:w="2368" w:type="dxa"/>
          </w:tcPr>
          <w:p w14:paraId="2F97D189" w14:textId="77777777" w:rsidR="00E66364" w:rsidRPr="0065354F" w:rsidRDefault="00171CD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56 741 336,40</w:t>
            </w:r>
          </w:p>
        </w:tc>
      </w:tr>
      <w:tr w:rsidR="00D52DA0" w:rsidRPr="00E66364" w14:paraId="24360227" w14:textId="77777777" w:rsidTr="00E66364">
        <w:trPr>
          <w:trHeight w:hRule="exact" w:val="294"/>
        </w:trPr>
        <w:tc>
          <w:tcPr>
            <w:tcW w:w="5116" w:type="dxa"/>
          </w:tcPr>
          <w:p w14:paraId="49FFECD0" w14:textId="77777777" w:rsidR="00D52DA0" w:rsidRPr="00E66364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color w:val="000000"/>
                <w:sz w:val="18"/>
                <w:szCs w:val="18"/>
              </w:rPr>
              <w:t>A21. dochody ze sprzedaży majątku</w:t>
            </w:r>
          </w:p>
        </w:tc>
        <w:tc>
          <w:tcPr>
            <w:tcW w:w="2505" w:type="dxa"/>
          </w:tcPr>
          <w:p w14:paraId="7A2CCC30" w14:textId="77777777" w:rsidR="00D52DA0" w:rsidRPr="0065354F" w:rsidRDefault="00171CD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24 643 273,00</w:t>
            </w:r>
          </w:p>
        </w:tc>
        <w:tc>
          <w:tcPr>
            <w:tcW w:w="2368" w:type="dxa"/>
          </w:tcPr>
          <w:p w14:paraId="23A24B78" w14:textId="77777777" w:rsidR="00D52DA0" w:rsidRPr="0065354F" w:rsidRDefault="00171CD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29 793 723,48</w:t>
            </w:r>
          </w:p>
        </w:tc>
      </w:tr>
      <w:tr w:rsidR="00E66364" w:rsidRPr="00E66364" w14:paraId="4EC66049" w14:textId="77777777" w:rsidTr="00E66364">
        <w:trPr>
          <w:trHeight w:hRule="exact" w:val="294"/>
        </w:trPr>
        <w:tc>
          <w:tcPr>
            <w:tcW w:w="5116" w:type="dxa"/>
          </w:tcPr>
          <w:p w14:paraId="46FD578D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. WYDATKI (B1+B2)</w:t>
            </w:r>
          </w:p>
        </w:tc>
        <w:tc>
          <w:tcPr>
            <w:tcW w:w="2505" w:type="dxa"/>
          </w:tcPr>
          <w:p w14:paraId="00149DB5" w14:textId="77777777" w:rsidR="00E66364" w:rsidRPr="0065354F" w:rsidRDefault="00171CD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366 721 244,30</w:t>
            </w:r>
          </w:p>
        </w:tc>
        <w:tc>
          <w:tcPr>
            <w:tcW w:w="2368" w:type="dxa"/>
          </w:tcPr>
          <w:p w14:paraId="31F2E84B" w14:textId="77777777" w:rsidR="00E66364" w:rsidRPr="0065354F" w:rsidRDefault="00171CD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342 444 231,40</w:t>
            </w:r>
          </w:p>
        </w:tc>
      </w:tr>
      <w:tr w:rsidR="00E66364" w:rsidRPr="00E66364" w14:paraId="00984478" w14:textId="77777777" w:rsidTr="00E66364">
        <w:trPr>
          <w:trHeight w:hRule="exact" w:val="294"/>
        </w:trPr>
        <w:tc>
          <w:tcPr>
            <w:tcW w:w="5116" w:type="dxa"/>
          </w:tcPr>
          <w:p w14:paraId="2B68AC3C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B1. Wydatki bieżące</w:t>
            </w:r>
          </w:p>
        </w:tc>
        <w:tc>
          <w:tcPr>
            <w:tcW w:w="2505" w:type="dxa"/>
          </w:tcPr>
          <w:p w14:paraId="69A439DC" w14:textId="77777777" w:rsidR="00E66364" w:rsidRPr="0065354F" w:rsidRDefault="00171CD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300 957 623,23</w:t>
            </w:r>
          </w:p>
        </w:tc>
        <w:tc>
          <w:tcPr>
            <w:tcW w:w="2368" w:type="dxa"/>
          </w:tcPr>
          <w:p w14:paraId="5C4C9260" w14:textId="77777777" w:rsidR="00E66364" w:rsidRPr="0065354F" w:rsidRDefault="00171CD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293 655 277,15</w:t>
            </w:r>
          </w:p>
        </w:tc>
      </w:tr>
      <w:tr w:rsidR="00E66364" w:rsidRPr="00E66364" w14:paraId="765DF9FB" w14:textId="77777777" w:rsidTr="00E66364">
        <w:trPr>
          <w:trHeight w:hRule="exact" w:val="294"/>
        </w:trPr>
        <w:tc>
          <w:tcPr>
            <w:tcW w:w="5116" w:type="dxa"/>
          </w:tcPr>
          <w:p w14:paraId="6C877008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B2. Wydatki majątkowe</w:t>
            </w:r>
          </w:p>
        </w:tc>
        <w:tc>
          <w:tcPr>
            <w:tcW w:w="2505" w:type="dxa"/>
          </w:tcPr>
          <w:p w14:paraId="22E1C4D7" w14:textId="77777777" w:rsidR="00E66364" w:rsidRPr="0065354F" w:rsidRDefault="00171CD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65 763 621,07</w:t>
            </w:r>
          </w:p>
        </w:tc>
        <w:tc>
          <w:tcPr>
            <w:tcW w:w="2368" w:type="dxa"/>
          </w:tcPr>
          <w:p w14:paraId="4A493AB4" w14:textId="77777777" w:rsidR="00E66364" w:rsidRPr="0065354F" w:rsidRDefault="00171CDB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48 788 954,25</w:t>
            </w:r>
          </w:p>
        </w:tc>
      </w:tr>
      <w:tr w:rsidR="00E66364" w:rsidRPr="00E66364" w14:paraId="7166A3F7" w14:textId="77777777" w:rsidTr="00E66364">
        <w:trPr>
          <w:trHeight w:hRule="exact" w:val="294"/>
        </w:trPr>
        <w:tc>
          <w:tcPr>
            <w:tcW w:w="5116" w:type="dxa"/>
          </w:tcPr>
          <w:p w14:paraId="0E4C1649" w14:textId="77777777" w:rsidR="00E66364" w:rsidRPr="00E66364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WYNIK BUDŻETU (nadwyżka+ / deficyt-) (A-B)</w:t>
            </w:r>
          </w:p>
        </w:tc>
        <w:tc>
          <w:tcPr>
            <w:tcW w:w="2505" w:type="dxa"/>
          </w:tcPr>
          <w:p w14:paraId="17FFAAFD" w14:textId="77777777" w:rsidR="00E66364" w:rsidRPr="0065354F" w:rsidRDefault="00171CDB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-14 439 105,25</w:t>
            </w:r>
          </w:p>
        </w:tc>
        <w:tc>
          <w:tcPr>
            <w:tcW w:w="2368" w:type="dxa"/>
          </w:tcPr>
          <w:p w14:paraId="464F75CA" w14:textId="77777777" w:rsidR="00E66364" w:rsidRPr="0065354F" w:rsidRDefault="00171CDB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11 474 647,45</w:t>
            </w:r>
          </w:p>
        </w:tc>
      </w:tr>
      <w:tr w:rsidR="00D52DA0" w:rsidRPr="00E66364" w14:paraId="469E1CAF" w14:textId="77777777" w:rsidTr="00D52DA0">
        <w:trPr>
          <w:trHeight w:hRule="exact" w:val="472"/>
        </w:trPr>
        <w:tc>
          <w:tcPr>
            <w:tcW w:w="5116" w:type="dxa"/>
          </w:tcPr>
          <w:p w14:paraId="09AD35EB" w14:textId="77777777" w:rsidR="00D52DA0" w:rsidRPr="00D52DA0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1. Różnica między dochodami bieżący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52D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wydatkami bieżącymi (A1-B1)</w:t>
            </w:r>
          </w:p>
        </w:tc>
        <w:tc>
          <w:tcPr>
            <w:tcW w:w="2505" w:type="dxa"/>
          </w:tcPr>
          <w:p w14:paraId="54FA1D29" w14:textId="77777777" w:rsidR="00D52DA0" w:rsidRPr="0065354F" w:rsidRDefault="00171CDB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-3 424 547,32</w:t>
            </w:r>
          </w:p>
        </w:tc>
        <w:tc>
          <w:tcPr>
            <w:tcW w:w="2368" w:type="dxa"/>
          </w:tcPr>
          <w:p w14:paraId="1A3D8EDB" w14:textId="77777777" w:rsidR="00D52DA0" w:rsidRPr="0065354F" w:rsidRDefault="00171CDB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3 522 265,30</w:t>
            </w:r>
          </w:p>
        </w:tc>
      </w:tr>
      <w:tr w:rsidR="00E66364" w:rsidRPr="00E66364" w14:paraId="33BB822A" w14:textId="77777777" w:rsidTr="00E66364">
        <w:trPr>
          <w:trHeight w:hRule="exact" w:val="481"/>
        </w:trPr>
        <w:tc>
          <w:tcPr>
            <w:tcW w:w="5116" w:type="dxa"/>
          </w:tcPr>
          <w:p w14:paraId="3ABF3719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. PRZYCHODY OGÓŁEM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505" w:type="dxa"/>
          </w:tcPr>
          <w:p w14:paraId="54B18589" w14:textId="77777777" w:rsidR="00E66364" w:rsidRPr="00E66364" w:rsidRDefault="00171CDB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38 602 470,34</w:t>
            </w:r>
          </w:p>
        </w:tc>
        <w:tc>
          <w:tcPr>
            <w:tcW w:w="2368" w:type="dxa"/>
          </w:tcPr>
          <w:p w14:paraId="395CAF3D" w14:textId="77777777" w:rsidR="00E66364" w:rsidRPr="00E66364" w:rsidRDefault="00171CDB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34 297 470,34</w:t>
            </w:r>
          </w:p>
        </w:tc>
      </w:tr>
      <w:tr w:rsidR="00E66364" w:rsidRPr="00E66364" w14:paraId="53661CA3" w14:textId="77777777" w:rsidTr="00E66364">
        <w:trPr>
          <w:trHeight w:hRule="exact" w:val="430"/>
        </w:trPr>
        <w:tc>
          <w:tcPr>
            <w:tcW w:w="5116" w:type="dxa"/>
          </w:tcPr>
          <w:p w14:paraId="3B7D5847" w14:textId="77777777"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11. Kredyty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, emisja papierów wartościowych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2505" w:type="dxa"/>
          </w:tcPr>
          <w:p w14:paraId="52B07F86" w14:textId="77777777" w:rsidR="00E66364" w:rsidRPr="00E66364" w:rsidRDefault="00171CD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31 468 000,00</w:t>
            </w:r>
          </w:p>
        </w:tc>
        <w:tc>
          <w:tcPr>
            <w:tcW w:w="2368" w:type="dxa"/>
          </w:tcPr>
          <w:p w14:paraId="58190874" w14:textId="77777777" w:rsidR="00E66364" w:rsidRPr="00E66364" w:rsidRDefault="00171CDB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27 163 000,00</w:t>
            </w:r>
          </w:p>
        </w:tc>
      </w:tr>
      <w:tr w:rsidR="00E66364" w:rsidRPr="00E66364" w14:paraId="4A7F3974" w14:textId="77777777" w:rsidTr="00D52DA0">
        <w:trPr>
          <w:trHeight w:hRule="exact" w:val="364"/>
        </w:trPr>
        <w:tc>
          <w:tcPr>
            <w:tcW w:w="5116" w:type="dxa"/>
          </w:tcPr>
          <w:p w14:paraId="0F657288" w14:textId="77777777"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D111. 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Ze sprzedaży papierów wartościowych</w:t>
            </w:r>
          </w:p>
        </w:tc>
        <w:tc>
          <w:tcPr>
            <w:tcW w:w="2505" w:type="dxa"/>
          </w:tcPr>
          <w:p w14:paraId="41E792AA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6BF253A1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14:paraId="26A2854C" w14:textId="77777777" w:rsidTr="00E66364">
        <w:trPr>
          <w:trHeight w:hRule="exact" w:val="294"/>
        </w:trPr>
        <w:tc>
          <w:tcPr>
            <w:tcW w:w="5116" w:type="dxa"/>
          </w:tcPr>
          <w:p w14:paraId="0DCBFB9F" w14:textId="77777777"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12. Spłata udzielonych</w:t>
            </w:r>
            <w:r w:rsidR="00D52DA0"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ek</w:t>
            </w:r>
          </w:p>
        </w:tc>
        <w:tc>
          <w:tcPr>
            <w:tcW w:w="2505" w:type="dxa"/>
          </w:tcPr>
          <w:p w14:paraId="6580CC7D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1931CD6D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14:paraId="3E3A5214" w14:textId="77777777" w:rsidTr="00482F79">
        <w:trPr>
          <w:trHeight w:hRule="exact" w:val="700"/>
        </w:trPr>
        <w:tc>
          <w:tcPr>
            <w:tcW w:w="5116" w:type="dxa"/>
          </w:tcPr>
          <w:p w14:paraId="43E07F03" w14:textId="77777777" w:rsidR="00E66364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D13. nadwyżka z lat ubiegłych, pomniejszona o niewykorzyst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środki pieniężne, o których mowa w art. 217 ust. 2 pkt 8 ustawy 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finansach publicznych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05" w:type="dxa"/>
          </w:tcPr>
          <w:p w14:paraId="16757E18" w14:textId="77777777" w:rsidR="00E66364" w:rsidRPr="00E66364" w:rsidRDefault="007C0E93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66364" w:rsidRPr="00E66364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68" w:type="dxa"/>
          </w:tcPr>
          <w:p w14:paraId="347316B1" w14:textId="77777777" w:rsidR="00E66364" w:rsidRPr="00E66364" w:rsidRDefault="00192AD6" w:rsidP="00192A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753433AD" w14:textId="77777777" w:rsidTr="00482F79">
        <w:trPr>
          <w:trHeight w:hRule="exact" w:val="426"/>
        </w:trPr>
        <w:tc>
          <w:tcPr>
            <w:tcW w:w="5116" w:type="dxa"/>
          </w:tcPr>
          <w:p w14:paraId="5E6B9192" w14:textId="77777777" w:rsidR="00482F79" w:rsidRPr="00482F79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D13a. niewykorzystane środki pieniężne, o których mowa w art. 2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ust. 2 pkt 8 ustawy o finansach publicznych</w:t>
            </w:r>
          </w:p>
        </w:tc>
        <w:tc>
          <w:tcPr>
            <w:tcW w:w="2505" w:type="dxa"/>
          </w:tcPr>
          <w:p w14:paraId="5FBC72BE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68" w:type="dxa"/>
          </w:tcPr>
          <w:p w14:paraId="5B8AC1A8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028F1D61" w14:textId="77777777" w:rsidTr="00E66364">
        <w:trPr>
          <w:trHeight w:hRule="exact" w:val="294"/>
        </w:trPr>
        <w:tc>
          <w:tcPr>
            <w:tcW w:w="5116" w:type="dxa"/>
          </w:tcPr>
          <w:p w14:paraId="6EAF7865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4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Prywatyzacja majątku jst</w:t>
            </w:r>
          </w:p>
        </w:tc>
        <w:tc>
          <w:tcPr>
            <w:tcW w:w="2505" w:type="dxa"/>
          </w:tcPr>
          <w:p w14:paraId="5CAAA0F8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18EE21B0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771F5E5E" w14:textId="77777777" w:rsidTr="00D52DA0">
        <w:trPr>
          <w:trHeight w:hRule="exact" w:val="552"/>
        </w:trPr>
        <w:tc>
          <w:tcPr>
            <w:tcW w:w="5116" w:type="dxa"/>
          </w:tcPr>
          <w:p w14:paraId="4766CDCE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5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Wolne środki, o których mowa w art. 217 ust. 2 pkt 6 usta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 o finansach publicznych</w:t>
            </w:r>
          </w:p>
        </w:tc>
        <w:tc>
          <w:tcPr>
            <w:tcW w:w="2505" w:type="dxa"/>
          </w:tcPr>
          <w:p w14:paraId="4DF24130" w14:textId="77777777" w:rsidR="00482F79" w:rsidRPr="00E66364" w:rsidRDefault="00171CDB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7 134 470,34</w:t>
            </w:r>
          </w:p>
        </w:tc>
        <w:tc>
          <w:tcPr>
            <w:tcW w:w="2368" w:type="dxa"/>
          </w:tcPr>
          <w:p w14:paraId="61BBA7C0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474">
              <w:rPr>
                <w:rFonts w:ascii="Arial" w:hAnsi="Arial" w:cs="Arial"/>
                <w:color w:val="000000"/>
                <w:sz w:val="18"/>
                <w:szCs w:val="18"/>
              </w:rPr>
              <w:t>7 134 470,34</w:t>
            </w:r>
          </w:p>
        </w:tc>
      </w:tr>
      <w:tr w:rsidR="00482F79" w:rsidRPr="00E66364" w14:paraId="70ADE22B" w14:textId="77777777" w:rsidTr="00E66364">
        <w:trPr>
          <w:trHeight w:hRule="exact" w:val="294"/>
        </w:trPr>
        <w:tc>
          <w:tcPr>
            <w:tcW w:w="5116" w:type="dxa"/>
          </w:tcPr>
          <w:p w14:paraId="09743264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6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Inne źródła</w:t>
            </w:r>
          </w:p>
        </w:tc>
        <w:tc>
          <w:tcPr>
            <w:tcW w:w="2505" w:type="dxa"/>
          </w:tcPr>
          <w:p w14:paraId="49BDCBB8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113D1DD3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0D1D9054" w14:textId="77777777" w:rsidTr="00E66364">
        <w:trPr>
          <w:trHeight w:hRule="exact" w:val="544"/>
        </w:trPr>
        <w:tc>
          <w:tcPr>
            <w:tcW w:w="5116" w:type="dxa"/>
          </w:tcPr>
          <w:p w14:paraId="59CA8681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. ROZCHODY OGÓŁEM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505" w:type="dxa"/>
          </w:tcPr>
          <w:p w14:paraId="4996D882" w14:textId="77777777" w:rsidR="00482F79" w:rsidRPr="00E66364" w:rsidRDefault="00171CDB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24 163 365,09</w:t>
            </w:r>
          </w:p>
        </w:tc>
        <w:tc>
          <w:tcPr>
            <w:tcW w:w="2368" w:type="dxa"/>
          </w:tcPr>
          <w:p w14:paraId="3AFCBE4E" w14:textId="77777777" w:rsidR="00482F79" w:rsidRPr="00E66364" w:rsidRDefault="00171CDB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24 163 365,09</w:t>
            </w:r>
          </w:p>
        </w:tc>
      </w:tr>
      <w:tr w:rsidR="00482F79" w:rsidRPr="00E66364" w14:paraId="1BDACD2D" w14:textId="77777777" w:rsidTr="00D52DA0">
        <w:trPr>
          <w:trHeight w:hRule="exact" w:val="713"/>
        </w:trPr>
        <w:tc>
          <w:tcPr>
            <w:tcW w:w="5116" w:type="dxa"/>
          </w:tcPr>
          <w:p w14:paraId="42369FC3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21. Spłaty kredytów i pożyc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wykup papierów wartościowych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2505" w:type="dxa"/>
          </w:tcPr>
          <w:p w14:paraId="449BCCFD" w14:textId="77777777" w:rsidR="00482F79" w:rsidRPr="00E66364" w:rsidRDefault="00171CDB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24 163 365,09</w:t>
            </w:r>
          </w:p>
        </w:tc>
        <w:tc>
          <w:tcPr>
            <w:tcW w:w="2368" w:type="dxa"/>
          </w:tcPr>
          <w:p w14:paraId="2813D4E3" w14:textId="77777777" w:rsidR="00482F79" w:rsidRPr="00E66364" w:rsidRDefault="00171CDB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24 163 365,09</w:t>
            </w:r>
          </w:p>
        </w:tc>
      </w:tr>
      <w:tr w:rsidR="00482F79" w:rsidRPr="00E66364" w14:paraId="62A73452" w14:textId="77777777" w:rsidTr="00D52DA0">
        <w:trPr>
          <w:trHeight w:hRule="exact" w:val="284"/>
        </w:trPr>
        <w:tc>
          <w:tcPr>
            <w:tcW w:w="5116" w:type="dxa"/>
          </w:tcPr>
          <w:p w14:paraId="33FE007B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D21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up papierów wartościowych</w:t>
            </w:r>
          </w:p>
        </w:tc>
        <w:tc>
          <w:tcPr>
            <w:tcW w:w="2505" w:type="dxa"/>
          </w:tcPr>
          <w:p w14:paraId="32652CF3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6E7A3DF1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6DBA14B1" w14:textId="77777777" w:rsidTr="00E66364">
        <w:trPr>
          <w:trHeight w:hRule="exact" w:val="294"/>
        </w:trPr>
        <w:tc>
          <w:tcPr>
            <w:tcW w:w="5116" w:type="dxa"/>
          </w:tcPr>
          <w:p w14:paraId="438F0BAD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22. Udziel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 </w:t>
            </w:r>
          </w:p>
        </w:tc>
        <w:tc>
          <w:tcPr>
            <w:tcW w:w="2505" w:type="dxa"/>
          </w:tcPr>
          <w:p w14:paraId="61BFB62D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12BCBD62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651B6059" w14:textId="77777777" w:rsidTr="00E66364">
        <w:trPr>
          <w:trHeight w:hRule="exact" w:val="347"/>
        </w:trPr>
        <w:tc>
          <w:tcPr>
            <w:tcW w:w="5116" w:type="dxa"/>
          </w:tcPr>
          <w:p w14:paraId="16B8BE11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23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Inne cele</w:t>
            </w:r>
          </w:p>
        </w:tc>
        <w:tc>
          <w:tcPr>
            <w:tcW w:w="2505" w:type="dxa"/>
          </w:tcPr>
          <w:p w14:paraId="48605E14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3405FF2E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664C31F6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14259F55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025E481D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760137E7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27CAA20A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23B733A0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46443A5F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42801FA9" w14:textId="77777777" w:rsidR="00000237" w:rsidRDefault="00000237" w:rsidP="00E66364">
      <w:pPr>
        <w:rPr>
          <w:rFonts w:ascii="Arial" w:hAnsi="Arial" w:cs="Arial"/>
          <w:sz w:val="18"/>
          <w:szCs w:val="18"/>
        </w:rPr>
      </w:pPr>
    </w:p>
    <w:p w14:paraId="484B655E" w14:textId="77777777" w:rsidR="00000237" w:rsidRDefault="00000237" w:rsidP="00E66364">
      <w:pPr>
        <w:rPr>
          <w:rFonts w:ascii="Arial" w:hAnsi="Arial" w:cs="Arial"/>
          <w:sz w:val="18"/>
          <w:szCs w:val="18"/>
        </w:rPr>
      </w:pPr>
    </w:p>
    <w:p w14:paraId="0F7CB239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3DCDFDD6" w14:textId="77777777" w:rsidR="00E66364" w:rsidRPr="00A63C13" w:rsidRDefault="00E66364" w:rsidP="00E66364">
      <w:pPr>
        <w:rPr>
          <w:rFonts w:ascii="Arial" w:hAnsi="Arial" w:cs="Arial"/>
          <w:sz w:val="18"/>
          <w:szCs w:val="18"/>
        </w:rPr>
      </w:pPr>
      <w:r w:rsidRPr="00A63C13">
        <w:rPr>
          <w:rFonts w:ascii="Arial" w:hAnsi="Arial" w:cs="Arial"/>
          <w:sz w:val="18"/>
          <w:szCs w:val="18"/>
        </w:rPr>
        <w:lastRenderedPageBreak/>
        <w:t xml:space="preserve">Dane uzupełniające: </w:t>
      </w:r>
    </w:p>
    <w:p w14:paraId="228FDF5F" w14:textId="77777777" w:rsidR="00E66364" w:rsidRPr="00A63C13" w:rsidRDefault="00E66364" w:rsidP="00E66364">
      <w:pPr>
        <w:rPr>
          <w:rFonts w:ascii="Arial" w:hAnsi="Arial" w:cs="Arial"/>
          <w:sz w:val="18"/>
          <w:szCs w:val="18"/>
        </w:rPr>
      </w:pPr>
      <w:r w:rsidRPr="00A63C13">
        <w:rPr>
          <w:rFonts w:ascii="Arial" w:hAnsi="Arial" w:cs="Arial"/>
          <w:sz w:val="18"/>
          <w:szCs w:val="18"/>
        </w:rPr>
        <w:t>E. Finansowanie deficytu, zgodnie z art. 217 ust. 2 ustawy o finansach publicznych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1908"/>
      </w:tblGrid>
      <w:tr w:rsidR="00667DAA" w:rsidRPr="00A63C13" w14:paraId="60EE4772" w14:textId="77777777" w:rsidTr="00A03452">
        <w:trPr>
          <w:trHeight w:hRule="exact" w:val="294"/>
        </w:trPr>
        <w:tc>
          <w:tcPr>
            <w:tcW w:w="6096" w:type="dxa"/>
          </w:tcPr>
          <w:p w14:paraId="0479172F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14:paraId="347B071E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CCE7B5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5E1F47A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86CD18D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1AFD0E8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A63C13" w14:paraId="6EE7D6F5" w14:textId="77777777" w:rsidTr="00A03452">
        <w:trPr>
          <w:trHeight w:hRule="exact" w:val="223"/>
        </w:trPr>
        <w:tc>
          <w:tcPr>
            <w:tcW w:w="6096" w:type="dxa"/>
          </w:tcPr>
          <w:p w14:paraId="3037C139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65FC7541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12B3EBE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1312C9BB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2D1C214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540F6D7A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A63C13" w14:paraId="42D021F5" w14:textId="77777777" w:rsidTr="00A03452">
        <w:trPr>
          <w:trHeight w:hRule="exact" w:val="434"/>
        </w:trPr>
        <w:tc>
          <w:tcPr>
            <w:tcW w:w="6096" w:type="dxa"/>
          </w:tcPr>
          <w:p w14:paraId="4F2E5596" w14:textId="77777777" w:rsidR="00667DAA" w:rsidRPr="00E66364" w:rsidRDefault="00667DAA" w:rsidP="00667DAA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. FINANSOWANIE DEFICYTU </w:t>
            </w:r>
            <w:r w:rsidR="00684459"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1+E2+E3+E4+E5</w:t>
            </w:r>
            <w:r w:rsidR="00572F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E6+E7</w:t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="00684459"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985" w:type="dxa"/>
          </w:tcPr>
          <w:p w14:paraId="3F963A94" w14:textId="77777777" w:rsidR="00667DAA" w:rsidRPr="00A63C13" w:rsidRDefault="00171CDB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14 439 105,25</w:t>
            </w:r>
          </w:p>
        </w:tc>
        <w:tc>
          <w:tcPr>
            <w:tcW w:w="1908" w:type="dxa"/>
          </w:tcPr>
          <w:p w14:paraId="01520681" w14:textId="77777777" w:rsidR="00667DAA" w:rsidRPr="00A63C13" w:rsidRDefault="0005323D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14:paraId="6DBE21A1" w14:textId="77777777" w:rsidTr="00A03452">
        <w:trPr>
          <w:trHeight w:hRule="exact" w:val="568"/>
        </w:trPr>
        <w:tc>
          <w:tcPr>
            <w:tcW w:w="6096" w:type="dxa"/>
          </w:tcPr>
          <w:p w14:paraId="45B39C75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1. sprzedaż papierów wartościowych wyemitowanych przez jednostkę samorządu terytorialnego</w:t>
            </w:r>
          </w:p>
        </w:tc>
        <w:tc>
          <w:tcPr>
            <w:tcW w:w="1985" w:type="dxa"/>
          </w:tcPr>
          <w:p w14:paraId="1685FB64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14:paraId="2D09D85D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14:paraId="290E71A7" w14:textId="77777777" w:rsidTr="00A03452">
        <w:trPr>
          <w:trHeight w:hRule="exact" w:val="294"/>
        </w:trPr>
        <w:tc>
          <w:tcPr>
            <w:tcW w:w="6096" w:type="dxa"/>
          </w:tcPr>
          <w:p w14:paraId="321D0005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2. kredyty i pożyczki</w:t>
            </w:r>
          </w:p>
        </w:tc>
        <w:tc>
          <w:tcPr>
            <w:tcW w:w="1985" w:type="dxa"/>
          </w:tcPr>
          <w:p w14:paraId="1D969443" w14:textId="77777777" w:rsidR="00667DAA" w:rsidRPr="00A63C13" w:rsidRDefault="00171CDB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9 305 000,00</w:t>
            </w:r>
          </w:p>
        </w:tc>
        <w:tc>
          <w:tcPr>
            <w:tcW w:w="1908" w:type="dxa"/>
          </w:tcPr>
          <w:p w14:paraId="34C29D04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14:paraId="02D27E89" w14:textId="77777777" w:rsidTr="00A03452">
        <w:trPr>
          <w:trHeight w:hRule="exact" w:val="294"/>
        </w:trPr>
        <w:tc>
          <w:tcPr>
            <w:tcW w:w="6096" w:type="dxa"/>
          </w:tcPr>
          <w:p w14:paraId="2A2AED49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3. prywatyzacja majątku jednostki samorządu terytorialnego</w:t>
            </w:r>
          </w:p>
        </w:tc>
        <w:tc>
          <w:tcPr>
            <w:tcW w:w="1985" w:type="dxa"/>
          </w:tcPr>
          <w:p w14:paraId="4BDDC649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14:paraId="160CC446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14:paraId="132045FA" w14:textId="77777777" w:rsidTr="0022336E">
        <w:trPr>
          <w:trHeight w:hRule="exact" w:val="877"/>
        </w:trPr>
        <w:tc>
          <w:tcPr>
            <w:tcW w:w="6096" w:type="dxa"/>
          </w:tcPr>
          <w:p w14:paraId="604CFDB9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4. nadwyżka budżetu jednostki samorządu terytorialnego z lat</w:t>
            </w:r>
          </w:p>
          <w:p w14:paraId="04AE85A5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ubiegłych, pomniejszona o środki określone w art. 217 ust. 2 pkt 8</w:t>
            </w:r>
          </w:p>
          <w:p w14:paraId="3649B07B" w14:textId="77777777" w:rsidR="00667DAA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ustawy o finansach publicznych</w:t>
            </w:r>
          </w:p>
        </w:tc>
        <w:tc>
          <w:tcPr>
            <w:tcW w:w="1985" w:type="dxa"/>
          </w:tcPr>
          <w:p w14:paraId="44043899" w14:textId="77777777" w:rsidR="00667DAA" w:rsidRPr="00A63C13" w:rsidRDefault="008445CD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67DAA" w:rsidRPr="00A63C13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908" w:type="dxa"/>
          </w:tcPr>
          <w:p w14:paraId="70FC1E38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14:paraId="6574CDE4" w14:textId="77777777" w:rsidTr="004E48BA">
        <w:trPr>
          <w:trHeight w:hRule="exact" w:val="1093"/>
        </w:trPr>
        <w:tc>
          <w:tcPr>
            <w:tcW w:w="6096" w:type="dxa"/>
          </w:tcPr>
          <w:p w14:paraId="58295692" w14:textId="77777777" w:rsidR="00667DAA" w:rsidRPr="00A63C13" w:rsidRDefault="00667DAA" w:rsidP="0022336E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5. wolne środki jako nadwyżka środków pieniężnych na rachunku bieżącym budżetu jednostki samorządu terytorialnego, wynikających z rozliczeń wyemitowanych papierów wartościowych, kredytów i pożyczek z lat ubiegłych</w:t>
            </w:r>
          </w:p>
        </w:tc>
        <w:tc>
          <w:tcPr>
            <w:tcW w:w="1985" w:type="dxa"/>
          </w:tcPr>
          <w:p w14:paraId="44EAF535" w14:textId="77777777" w:rsidR="00667DAA" w:rsidRPr="00A63C13" w:rsidRDefault="00171CDB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5 134 105,25</w:t>
            </w:r>
          </w:p>
        </w:tc>
        <w:tc>
          <w:tcPr>
            <w:tcW w:w="1908" w:type="dxa"/>
          </w:tcPr>
          <w:p w14:paraId="04CDC7C0" w14:textId="77777777" w:rsidR="00667DAA" w:rsidRPr="00A63C13" w:rsidRDefault="0005323D" w:rsidP="0005323D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2336E" w:rsidRPr="00A63C13" w14:paraId="091AAE6C" w14:textId="77777777" w:rsidTr="0022336E">
        <w:trPr>
          <w:trHeight w:hRule="exact" w:val="1891"/>
        </w:trPr>
        <w:tc>
          <w:tcPr>
            <w:tcW w:w="6096" w:type="dxa"/>
          </w:tcPr>
          <w:p w14:paraId="4D0B860F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6. niewykorzystane środki pieniężne na rachunku bieżącym budżetu,</w:t>
            </w:r>
          </w:p>
          <w:p w14:paraId="4E22CC4F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wynikające z rozliczenia dochodów i wydatków nimi finansowanych</w:t>
            </w:r>
          </w:p>
          <w:p w14:paraId="2804CAE4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związanych ze szczególnymi zasadami wykonywania budżetu</w:t>
            </w:r>
          </w:p>
          <w:p w14:paraId="5AE85EA6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określonymi w odrębnych ustawach oraz wynikających z rozliczenia</w:t>
            </w:r>
          </w:p>
          <w:p w14:paraId="1F83EDA2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środków określonych w art. 5 ust. 1 pkt 2 ustawy o finansach</w:t>
            </w:r>
          </w:p>
          <w:p w14:paraId="234025D6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publicznych i dotacji na realizację programu, projektu lub zadania</w:t>
            </w:r>
          </w:p>
          <w:p w14:paraId="6EF84F3E" w14:textId="77777777"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finansowanego z udziałem tych środków</w:t>
            </w:r>
          </w:p>
        </w:tc>
        <w:tc>
          <w:tcPr>
            <w:tcW w:w="1985" w:type="dxa"/>
          </w:tcPr>
          <w:p w14:paraId="4704E8D2" w14:textId="77777777"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14:paraId="22649E54" w14:textId="77777777"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2336E" w:rsidRPr="00A63C13" w14:paraId="0F7B8452" w14:textId="77777777" w:rsidTr="0022336E">
        <w:trPr>
          <w:trHeight w:hRule="exact" w:val="388"/>
        </w:trPr>
        <w:tc>
          <w:tcPr>
            <w:tcW w:w="6096" w:type="dxa"/>
          </w:tcPr>
          <w:p w14:paraId="5FA217A9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7. spłaty udzielonych pożyczek w latach ubiegłych</w:t>
            </w:r>
          </w:p>
        </w:tc>
        <w:tc>
          <w:tcPr>
            <w:tcW w:w="1985" w:type="dxa"/>
          </w:tcPr>
          <w:p w14:paraId="68729199" w14:textId="77777777"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908" w:type="dxa"/>
          </w:tcPr>
          <w:p w14:paraId="0E48874E" w14:textId="77777777"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108FEE1F" w14:textId="77777777" w:rsidR="0005323D" w:rsidRDefault="004E48BA" w:rsidP="00D94E8B">
      <w:pPr>
        <w:spacing w:before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</w:t>
      </w:r>
      <w:r w:rsidR="0005323D" w:rsidRPr="0005323D">
        <w:rPr>
          <w:rFonts w:ascii="Arial" w:hAnsi="Arial" w:cs="Arial"/>
          <w:bCs/>
          <w:sz w:val="18"/>
          <w:szCs w:val="18"/>
        </w:rPr>
        <w:t>. Przychody i rozchody na realizację programów i projektów realizowanych z udziałem środków,</w:t>
      </w:r>
      <w:r w:rsidR="0005323D">
        <w:rPr>
          <w:rFonts w:ascii="Arial" w:hAnsi="Arial" w:cs="Arial"/>
          <w:bCs/>
          <w:sz w:val="18"/>
          <w:szCs w:val="18"/>
        </w:rPr>
        <w:t xml:space="preserve"> </w:t>
      </w:r>
      <w:r w:rsidR="0005323D" w:rsidRPr="0005323D">
        <w:rPr>
          <w:rFonts w:ascii="Arial" w:hAnsi="Arial" w:cs="Arial"/>
          <w:bCs/>
          <w:sz w:val="18"/>
          <w:szCs w:val="18"/>
        </w:rPr>
        <w:t>o których mowa w art. 5 ust. 1 pkt 2 ustawy o finansach publicznych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6096"/>
        <w:gridCol w:w="1843"/>
        <w:gridCol w:w="1985"/>
      </w:tblGrid>
      <w:tr w:rsidR="0005323D" w14:paraId="240A2D97" w14:textId="77777777" w:rsidTr="00D94E8B">
        <w:trPr>
          <w:trHeight w:val="210"/>
        </w:trPr>
        <w:tc>
          <w:tcPr>
            <w:tcW w:w="6096" w:type="dxa"/>
          </w:tcPr>
          <w:p w14:paraId="7CAED4CE" w14:textId="77777777" w:rsidR="0005323D" w:rsidRDefault="0005323D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26CFDB" w14:textId="77777777" w:rsidR="0005323D" w:rsidRPr="00E66364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1E00E97D" w14:textId="77777777" w:rsidR="0005323D" w:rsidRPr="00E66364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5323D" w14:paraId="31EF6F97" w14:textId="77777777" w:rsidTr="00EA548C">
        <w:tc>
          <w:tcPr>
            <w:tcW w:w="6096" w:type="dxa"/>
          </w:tcPr>
          <w:p w14:paraId="3583B0C7" w14:textId="77777777"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821A19B" w14:textId="77777777"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5D416C95" w14:textId="77777777"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05323D" w14:paraId="1E58E096" w14:textId="77777777" w:rsidTr="00EA548C">
        <w:tc>
          <w:tcPr>
            <w:tcW w:w="6096" w:type="dxa"/>
          </w:tcPr>
          <w:p w14:paraId="4998B711" w14:textId="77777777" w:rsidR="0005323D" w:rsidRPr="00282B5C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5323D" w:rsidRPr="0005323D">
              <w:rPr>
                <w:rFonts w:ascii="Arial" w:hAnsi="Arial" w:cs="Arial"/>
                <w:sz w:val="18"/>
                <w:szCs w:val="18"/>
              </w:rPr>
              <w:t>1. PRZYCHODY z tytułu kredytów, pożyczek, emisji papierów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 wartościowych na realizację programów i projektów realizowanych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z udziałem środków, o których mowa w art. 5 ust.1 pkt 2 ustawy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o finansach publicznych, w tym:</w:t>
            </w:r>
          </w:p>
        </w:tc>
        <w:tc>
          <w:tcPr>
            <w:tcW w:w="1843" w:type="dxa"/>
          </w:tcPr>
          <w:p w14:paraId="02B3DE65" w14:textId="77777777" w:rsidR="0005323D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5323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49678CA7" w14:textId="77777777" w:rsidR="0005323D" w:rsidRPr="0005323D" w:rsidRDefault="0005323D" w:rsidP="0005323D">
            <w:pPr>
              <w:spacing w:after="160"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23D">
              <w:rPr>
                <w:rFonts w:ascii="Arial" w:hAnsi="Arial" w:cs="Arial"/>
                <w:sz w:val="18"/>
                <w:szCs w:val="18"/>
              </w:rPr>
              <w:t>0,00</w:t>
            </w:r>
          </w:p>
          <w:p w14:paraId="248BB2D8" w14:textId="77777777" w:rsidR="0005323D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323D" w14:paraId="6ADF80B4" w14:textId="77777777" w:rsidTr="00EA548C">
        <w:tc>
          <w:tcPr>
            <w:tcW w:w="6096" w:type="dxa"/>
          </w:tcPr>
          <w:p w14:paraId="52ACA558" w14:textId="77777777" w:rsidR="0005323D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11. ze sprzedaży papierów wartościowych</w:t>
            </w:r>
          </w:p>
        </w:tc>
        <w:tc>
          <w:tcPr>
            <w:tcW w:w="1843" w:type="dxa"/>
          </w:tcPr>
          <w:p w14:paraId="44500C6A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4DF92A7B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14:paraId="7F4884A5" w14:textId="77777777" w:rsidTr="00EA548C">
        <w:trPr>
          <w:trHeight w:val="835"/>
        </w:trPr>
        <w:tc>
          <w:tcPr>
            <w:tcW w:w="6096" w:type="dxa"/>
          </w:tcPr>
          <w:p w14:paraId="1B59794C" w14:textId="77777777" w:rsidR="0005323D" w:rsidRPr="00282B5C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2. ROZCHODY z tytułu </w:t>
            </w:r>
            <w:r w:rsidR="00EA548C" w:rsidRPr="0005323D">
              <w:rPr>
                <w:rFonts w:ascii="Arial" w:hAnsi="Arial" w:cs="Arial"/>
                <w:sz w:val="18"/>
                <w:szCs w:val="18"/>
              </w:rPr>
              <w:t>spłaty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 kredytów, pożyczek, wykupu papierów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wartościowych na realizację programów i projektów realizowanych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z udziałem środków, o których mowa w art. 5 ust.1 pkt 2 ustawy o finansach publicznych, w tym:</w:t>
            </w:r>
          </w:p>
        </w:tc>
        <w:tc>
          <w:tcPr>
            <w:tcW w:w="1843" w:type="dxa"/>
          </w:tcPr>
          <w:p w14:paraId="528F0E7B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552B7586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14:paraId="27A31B57" w14:textId="77777777" w:rsidTr="00EA548C">
        <w:tc>
          <w:tcPr>
            <w:tcW w:w="6096" w:type="dxa"/>
          </w:tcPr>
          <w:p w14:paraId="1C15AE85" w14:textId="77777777" w:rsidR="0005323D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21. wykup papierów wartościowych</w:t>
            </w:r>
          </w:p>
        </w:tc>
        <w:tc>
          <w:tcPr>
            <w:tcW w:w="1843" w:type="dxa"/>
          </w:tcPr>
          <w:p w14:paraId="06D4F278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3266AA61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</w:tbl>
    <w:p w14:paraId="375C92C0" w14:textId="77777777" w:rsidR="00A63C13" w:rsidRDefault="00A63C13" w:rsidP="00D94E8B">
      <w:pPr>
        <w:spacing w:line="240" w:lineRule="auto"/>
        <w:rPr>
          <w:rFonts w:ascii="Arial" w:hAnsi="Arial" w:cs="Arial"/>
          <w:sz w:val="18"/>
          <w:szCs w:val="18"/>
        </w:rPr>
      </w:pPr>
    </w:p>
    <w:p w14:paraId="7576A7CA" w14:textId="77777777" w:rsidR="00A63C13" w:rsidRPr="00C013A0" w:rsidRDefault="00A63C13" w:rsidP="00A63C13">
      <w:pPr>
        <w:jc w:val="both"/>
        <w:rPr>
          <w:rFonts w:ascii="Arial" w:hAnsi="Arial" w:cs="Arial"/>
          <w:b/>
          <w:sz w:val="20"/>
          <w:szCs w:val="20"/>
        </w:rPr>
      </w:pPr>
      <w:r w:rsidRPr="00C013A0">
        <w:rPr>
          <w:rFonts w:ascii="Arial" w:hAnsi="Arial" w:cs="Arial"/>
          <w:b/>
          <w:sz w:val="20"/>
          <w:szCs w:val="20"/>
        </w:rPr>
        <w:t>Informacja o udzielonych umorzeniach niepodatkowych należności budżetowych Miasta Tarnobrzega za I</w:t>
      </w:r>
      <w:r w:rsidR="00D845EE">
        <w:rPr>
          <w:rFonts w:ascii="Arial" w:hAnsi="Arial" w:cs="Arial"/>
          <w:b/>
          <w:sz w:val="20"/>
          <w:szCs w:val="20"/>
        </w:rPr>
        <w:t>V</w:t>
      </w:r>
      <w:r w:rsidR="006200B7">
        <w:rPr>
          <w:rFonts w:ascii="Arial" w:hAnsi="Arial" w:cs="Arial"/>
          <w:b/>
          <w:sz w:val="20"/>
          <w:szCs w:val="20"/>
        </w:rPr>
        <w:t xml:space="preserve"> kwartał 2020</w:t>
      </w:r>
      <w:r w:rsidRPr="00C013A0">
        <w:rPr>
          <w:rFonts w:ascii="Arial" w:hAnsi="Arial" w:cs="Arial"/>
          <w:b/>
          <w:sz w:val="20"/>
          <w:szCs w:val="20"/>
        </w:rPr>
        <w:t xml:space="preserve"> r.     </w:t>
      </w:r>
    </w:p>
    <w:p w14:paraId="640FDAA1" w14:textId="77777777" w:rsidR="00A63C13" w:rsidRDefault="00A63C13" w:rsidP="00A63C13">
      <w:pPr>
        <w:jc w:val="both"/>
        <w:rPr>
          <w:rFonts w:ascii="Arial" w:hAnsi="Arial" w:cs="Arial"/>
          <w:sz w:val="20"/>
          <w:szCs w:val="20"/>
        </w:rPr>
      </w:pPr>
      <w:r w:rsidRPr="00C013A0">
        <w:rPr>
          <w:rFonts w:ascii="Arial" w:hAnsi="Arial" w:cs="Arial"/>
          <w:sz w:val="20"/>
          <w:szCs w:val="20"/>
        </w:rPr>
        <w:t xml:space="preserve">Na </w:t>
      </w:r>
      <w:r w:rsidRPr="004F7D3F">
        <w:rPr>
          <w:rFonts w:ascii="Arial" w:hAnsi="Arial" w:cs="Arial"/>
          <w:sz w:val="20"/>
          <w:szCs w:val="20"/>
        </w:rPr>
        <w:t>podstawie art. 37 ust.1 pkt 1 ustawy z dnia 27 sierpnia 2009 r. o finansach publicznych</w:t>
      </w:r>
      <w:r w:rsidR="00B94EAE">
        <w:rPr>
          <w:rFonts w:ascii="Arial" w:hAnsi="Arial" w:cs="Arial"/>
          <w:sz w:val="20"/>
          <w:szCs w:val="20"/>
        </w:rPr>
        <w:t xml:space="preserve"> Pr</w:t>
      </w:r>
      <w:r w:rsidRPr="004F7D3F">
        <w:rPr>
          <w:rFonts w:ascii="Arial" w:hAnsi="Arial" w:cs="Arial"/>
          <w:sz w:val="20"/>
          <w:szCs w:val="20"/>
        </w:rPr>
        <w:t>ezydent Miasta Tarnobrzega po</w:t>
      </w:r>
      <w:r w:rsidR="00B94EAE">
        <w:rPr>
          <w:rFonts w:ascii="Arial" w:hAnsi="Arial" w:cs="Arial"/>
          <w:sz w:val="20"/>
          <w:szCs w:val="20"/>
        </w:rPr>
        <w:t xml:space="preserve">daje do publicznej wiadomości, </w:t>
      </w:r>
      <w:r w:rsidR="004A5CF0" w:rsidRPr="004A5CF0">
        <w:rPr>
          <w:rFonts w:ascii="Arial" w:hAnsi="Arial" w:cs="Arial"/>
          <w:sz w:val="20"/>
          <w:szCs w:val="20"/>
        </w:rPr>
        <w:t xml:space="preserve">iż za </w:t>
      </w:r>
      <w:r w:rsidR="001C5FD9">
        <w:rPr>
          <w:rFonts w:ascii="Arial" w:hAnsi="Arial" w:cs="Arial"/>
          <w:sz w:val="20"/>
          <w:szCs w:val="20"/>
        </w:rPr>
        <w:t>I</w:t>
      </w:r>
      <w:r w:rsidR="00D845EE">
        <w:rPr>
          <w:rFonts w:ascii="Arial" w:hAnsi="Arial" w:cs="Arial"/>
          <w:sz w:val="20"/>
          <w:szCs w:val="20"/>
        </w:rPr>
        <w:t>V</w:t>
      </w:r>
      <w:r w:rsidR="004A5CF0" w:rsidRPr="004A5CF0">
        <w:rPr>
          <w:rFonts w:ascii="Arial" w:hAnsi="Arial" w:cs="Arial"/>
          <w:sz w:val="20"/>
          <w:szCs w:val="20"/>
        </w:rPr>
        <w:t xml:space="preserve"> kwartał 20</w:t>
      </w:r>
      <w:r w:rsidR="004A5CF0">
        <w:rPr>
          <w:rFonts w:ascii="Arial" w:hAnsi="Arial" w:cs="Arial"/>
          <w:sz w:val="20"/>
          <w:szCs w:val="20"/>
        </w:rPr>
        <w:t>20</w:t>
      </w:r>
      <w:r w:rsidR="004A5CF0" w:rsidRPr="004A5CF0">
        <w:rPr>
          <w:rFonts w:ascii="Arial" w:hAnsi="Arial" w:cs="Arial"/>
          <w:sz w:val="20"/>
          <w:szCs w:val="20"/>
        </w:rPr>
        <w:t xml:space="preserve"> r. udzielono ulg w formie umorzeń niepodatkowych należności budżetowych na łączną </w:t>
      </w:r>
      <w:r w:rsidR="004A5CF0" w:rsidRPr="004E1DAA">
        <w:rPr>
          <w:rFonts w:ascii="Arial" w:hAnsi="Arial" w:cs="Arial"/>
          <w:sz w:val="20"/>
          <w:szCs w:val="20"/>
        </w:rPr>
        <w:t xml:space="preserve">kwotę </w:t>
      </w:r>
      <w:r w:rsidR="0038301B" w:rsidRPr="004E1DAA">
        <w:rPr>
          <w:rFonts w:ascii="Arial" w:hAnsi="Arial" w:cs="Arial"/>
          <w:sz w:val="20"/>
          <w:szCs w:val="20"/>
        </w:rPr>
        <w:t>6.051,98</w:t>
      </w:r>
      <w:r w:rsidR="004A5CF0" w:rsidRPr="004E1DAA">
        <w:rPr>
          <w:rFonts w:ascii="Arial" w:hAnsi="Arial" w:cs="Arial"/>
          <w:sz w:val="20"/>
          <w:szCs w:val="20"/>
        </w:rPr>
        <w:t xml:space="preserve"> zł.</w:t>
      </w:r>
      <w:r w:rsidR="004E1DAA">
        <w:rPr>
          <w:rFonts w:ascii="Arial" w:hAnsi="Arial" w:cs="Arial"/>
          <w:sz w:val="20"/>
          <w:szCs w:val="20"/>
        </w:rPr>
        <w:t xml:space="preserve"> </w:t>
      </w:r>
    </w:p>
    <w:p w14:paraId="4F434235" w14:textId="77777777" w:rsidR="00C62B31" w:rsidRPr="00C62B31" w:rsidRDefault="00E04064" w:rsidP="00D94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nobrzeg, </w:t>
      </w:r>
      <w:r w:rsidR="00913119">
        <w:rPr>
          <w:rFonts w:ascii="Arial" w:hAnsi="Arial" w:cs="Arial"/>
          <w:sz w:val="20"/>
          <w:szCs w:val="20"/>
        </w:rPr>
        <w:t>18</w:t>
      </w:r>
      <w:r w:rsidR="00D845EE">
        <w:rPr>
          <w:rFonts w:ascii="Arial" w:hAnsi="Arial" w:cs="Arial"/>
          <w:sz w:val="20"/>
          <w:szCs w:val="20"/>
        </w:rPr>
        <w:t xml:space="preserve"> lutego</w:t>
      </w:r>
      <w:r w:rsidR="00BE3547">
        <w:rPr>
          <w:rFonts w:ascii="Arial" w:hAnsi="Arial" w:cs="Arial"/>
          <w:sz w:val="20"/>
          <w:szCs w:val="20"/>
        </w:rPr>
        <w:t xml:space="preserve"> 2</w:t>
      </w:r>
      <w:r w:rsidR="00D845EE">
        <w:rPr>
          <w:rFonts w:ascii="Arial" w:hAnsi="Arial" w:cs="Arial"/>
          <w:sz w:val="20"/>
          <w:szCs w:val="20"/>
        </w:rPr>
        <w:t>021</w:t>
      </w:r>
      <w:r w:rsidR="00465B23" w:rsidRPr="00465B23">
        <w:rPr>
          <w:rFonts w:ascii="Arial" w:hAnsi="Arial" w:cs="Arial"/>
          <w:sz w:val="20"/>
          <w:szCs w:val="20"/>
        </w:rPr>
        <w:t xml:space="preserve"> r.</w:t>
      </w:r>
    </w:p>
    <w:p w14:paraId="624FBE6C" w14:textId="77777777" w:rsidR="00C62B31" w:rsidRDefault="00C62B31" w:rsidP="00C62B31">
      <w:pPr>
        <w:rPr>
          <w:rFonts w:ascii="Arial" w:hAnsi="Arial" w:cs="Arial"/>
          <w:sz w:val="20"/>
          <w:szCs w:val="20"/>
        </w:rPr>
      </w:pPr>
    </w:p>
    <w:p w14:paraId="284926E7" w14:textId="77777777" w:rsidR="00C62B31" w:rsidRDefault="00C62B31" w:rsidP="00C62B31">
      <w:pPr>
        <w:pStyle w:val="Default"/>
      </w:pPr>
    </w:p>
    <w:sectPr w:rsidR="00C62B31" w:rsidSect="003A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364"/>
    <w:rsid w:val="00000237"/>
    <w:rsid w:val="0005323D"/>
    <w:rsid w:val="000B0929"/>
    <w:rsid w:val="000D69BF"/>
    <w:rsid w:val="00122948"/>
    <w:rsid w:val="00122BCC"/>
    <w:rsid w:val="00134C4C"/>
    <w:rsid w:val="00171CDB"/>
    <w:rsid w:val="00192AD6"/>
    <w:rsid w:val="001B1B31"/>
    <w:rsid w:val="001C5FD9"/>
    <w:rsid w:val="001F062C"/>
    <w:rsid w:val="0022336E"/>
    <w:rsid w:val="00230FD6"/>
    <w:rsid w:val="0025041F"/>
    <w:rsid w:val="00263D53"/>
    <w:rsid w:val="00282B5C"/>
    <w:rsid w:val="002F42BE"/>
    <w:rsid w:val="0031631D"/>
    <w:rsid w:val="00352F91"/>
    <w:rsid w:val="0038301B"/>
    <w:rsid w:val="003A5F93"/>
    <w:rsid w:val="003A6B82"/>
    <w:rsid w:val="003C03E5"/>
    <w:rsid w:val="003C31F0"/>
    <w:rsid w:val="00424D38"/>
    <w:rsid w:val="00425FB5"/>
    <w:rsid w:val="00427C62"/>
    <w:rsid w:val="00465B23"/>
    <w:rsid w:val="00482F79"/>
    <w:rsid w:val="004836DB"/>
    <w:rsid w:val="004A5CF0"/>
    <w:rsid w:val="004B46F0"/>
    <w:rsid w:val="004D2759"/>
    <w:rsid w:val="004E1DAA"/>
    <w:rsid w:val="004E48BA"/>
    <w:rsid w:val="004F7D3F"/>
    <w:rsid w:val="005416C2"/>
    <w:rsid w:val="00554F1B"/>
    <w:rsid w:val="00572F5A"/>
    <w:rsid w:val="00587C49"/>
    <w:rsid w:val="005D48F3"/>
    <w:rsid w:val="0060521A"/>
    <w:rsid w:val="006200B7"/>
    <w:rsid w:val="00630DA0"/>
    <w:rsid w:val="0065354F"/>
    <w:rsid w:val="00667DAA"/>
    <w:rsid w:val="00684459"/>
    <w:rsid w:val="006A668D"/>
    <w:rsid w:val="006C0DA2"/>
    <w:rsid w:val="00700474"/>
    <w:rsid w:val="00760542"/>
    <w:rsid w:val="007B3ED9"/>
    <w:rsid w:val="007C0E93"/>
    <w:rsid w:val="007D0FB7"/>
    <w:rsid w:val="007F5746"/>
    <w:rsid w:val="00812618"/>
    <w:rsid w:val="00826F52"/>
    <w:rsid w:val="008445CD"/>
    <w:rsid w:val="00876F40"/>
    <w:rsid w:val="00883A0C"/>
    <w:rsid w:val="00894604"/>
    <w:rsid w:val="008D72AD"/>
    <w:rsid w:val="00913119"/>
    <w:rsid w:val="00946521"/>
    <w:rsid w:val="00A02A76"/>
    <w:rsid w:val="00A03452"/>
    <w:rsid w:val="00A107CE"/>
    <w:rsid w:val="00A24A73"/>
    <w:rsid w:val="00A35AAE"/>
    <w:rsid w:val="00A63C13"/>
    <w:rsid w:val="00AA3335"/>
    <w:rsid w:val="00AD4572"/>
    <w:rsid w:val="00AD5783"/>
    <w:rsid w:val="00AE4D99"/>
    <w:rsid w:val="00B0614D"/>
    <w:rsid w:val="00B67FE3"/>
    <w:rsid w:val="00B70F15"/>
    <w:rsid w:val="00B72186"/>
    <w:rsid w:val="00B94EAE"/>
    <w:rsid w:val="00BB7E66"/>
    <w:rsid w:val="00BC6E3E"/>
    <w:rsid w:val="00BE3547"/>
    <w:rsid w:val="00BF79C8"/>
    <w:rsid w:val="00C013A0"/>
    <w:rsid w:val="00C62B31"/>
    <w:rsid w:val="00CF21ED"/>
    <w:rsid w:val="00D037E3"/>
    <w:rsid w:val="00D11189"/>
    <w:rsid w:val="00D244D6"/>
    <w:rsid w:val="00D52DA0"/>
    <w:rsid w:val="00D845EE"/>
    <w:rsid w:val="00D94E8B"/>
    <w:rsid w:val="00D9596D"/>
    <w:rsid w:val="00DB57DE"/>
    <w:rsid w:val="00DD603D"/>
    <w:rsid w:val="00E04064"/>
    <w:rsid w:val="00E546BA"/>
    <w:rsid w:val="00E634DA"/>
    <w:rsid w:val="00E66364"/>
    <w:rsid w:val="00EA548C"/>
    <w:rsid w:val="00F04C99"/>
    <w:rsid w:val="00F3568E"/>
    <w:rsid w:val="00F36FD0"/>
    <w:rsid w:val="00F610AC"/>
    <w:rsid w:val="00F6739C"/>
    <w:rsid w:val="00F7258F"/>
    <w:rsid w:val="00FA74D1"/>
    <w:rsid w:val="00FB77A3"/>
    <w:rsid w:val="00FC5010"/>
    <w:rsid w:val="00FD0727"/>
    <w:rsid w:val="00FD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F307"/>
  <w15:docId w15:val="{2B2E75CE-816F-4AA4-BF43-AE37B557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636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8694-3D38-4131-8DE9-0FEB8542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GACZ</dc:creator>
  <cp:keywords/>
  <dc:description/>
  <cp:lastModifiedBy>a</cp:lastModifiedBy>
  <cp:revision>2</cp:revision>
  <dcterms:created xsi:type="dcterms:W3CDTF">2021-02-18T10:44:00Z</dcterms:created>
  <dcterms:modified xsi:type="dcterms:W3CDTF">2021-02-18T10:44:00Z</dcterms:modified>
</cp:coreProperties>
</file>